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B210" w14:textId="77777777" w:rsidR="008B47D7" w:rsidRDefault="008B47D7" w:rsidP="008B47D7">
      <w:pPr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LEMBAR PENGESAHAN</w:t>
      </w:r>
    </w:p>
    <w:p w14:paraId="209219E8" w14:textId="77777777" w:rsidR="008B47D7" w:rsidRDefault="008B47D7" w:rsidP="008B47D7">
      <w:p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1FF8AA22" w14:textId="77777777" w:rsidR="008B47D7" w:rsidRDefault="008B47D7" w:rsidP="008B47D7">
      <w:p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PENGESAHAN PKM-KEWIRAUSAHAAN</w:t>
      </w:r>
    </w:p>
    <w:p w14:paraId="21A38D74" w14:textId="3734AD88" w:rsidR="008B47D7" w:rsidRDefault="008B47D7" w:rsidP="005772DD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Judul Kegiatan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proofErr w:type="spellStart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Olahan</w:t>
      </w:r>
      <w:proofErr w:type="spellEnd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Pangsit</w:t>
      </w:r>
      <w:proofErr w:type="spellEnd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Sehat</w:t>
      </w:r>
      <w:proofErr w:type="spellEnd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Opang</w:t>
      </w:r>
      <w:proofErr w:type="spellEnd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Sehat</w:t>
      </w:r>
      <w:proofErr w:type="spellEnd"/>
      <w:r w:rsidR="005772DD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)</w:t>
      </w:r>
    </w:p>
    <w:p w14:paraId="1A767056" w14:textId="77777777" w:rsidR="008B47D7" w:rsidRDefault="008B47D7" w:rsidP="008B47D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Bidang Kegiatan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PKM-K</w:t>
      </w:r>
    </w:p>
    <w:p w14:paraId="4CC05AE0" w14:textId="18FCB790" w:rsidR="008B47D7" w:rsidRDefault="008B47D7" w:rsidP="008B47D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Ketua Pelaksana Kegiatan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 </w:t>
      </w:r>
    </w:p>
    <w:p w14:paraId="0A6B0FBB" w14:textId="329BABF7" w:rsidR="008B47D7" w:rsidRDefault="008B47D7" w:rsidP="00684D3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ama Lengkap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Sandi </w:t>
      </w:r>
      <w:proofErr w:type="spellStart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Nur</w:t>
      </w:r>
      <w:proofErr w:type="spellEnd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Alam</w:t>
      </w:r>
      <w:proofErr w:type="spellEnd"/>
    </w:p>
    <w:p w14:paraId="48472FEE" w14:textId="69C9E468" w:rsidR="008B47D7" w:rsidRDefault="008B47D7" w:rsidP="00684D3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IM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L2001601</w:t>
      </w:r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06</w:t>
      </w:r>
    </w:p>
    <w:p w14:paraId="6E06A3BC" w14:textId="77777777" w:rsidR="008B47D7" w:rsidRDefault="008B47D7" w:rsidP="008B47D7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Jurusan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Informatika</w:t>
      </w:r>
    </w:p>
    <w:p w14:paraId="0FC4612E" w14:textId="77777777" w:rsidR="008B47D7" w:rsidRDefault="008B47D7" w:rsidP="008B47D7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Universitas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Universitas Muhammadiyah Surakarta</w:t>
      </w:r>
    </w:p>
    <w:p w14:paraId="7BD0DB2D" w14:textId="4F24F62D" w:rsidR="008B47D7" w:rsidRDefault="008B47D7" w:rsidP="00684D3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Alamat dan No.HP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proofErr w:type="spellStart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Klumpit</w:t>
      </w:r>
      <w:proofErr w:type="spellEnd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RT 04/02 </w:t>
      </w:r>
      <w:proofErr w:type="spellStart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tiwarno</w:t>
      </w:r>
      <w:proofErr w:type="spellEnd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Jatipuro</w:t>
      </w:r>
      <w:proofErr w:type="spellEnd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,</w:t>
      </w:r>
    </w:p>
    <w:p w14:paraId="167559C4" w14:textId="225C71CB" w:rsidR="008B47D7" w:rsidRPr="00684D33" w:rsidRDefault="008B47D7" w:rsidP="00684D33">
      <w:pPr>
        <w:spacing w:line="360" w:lineRule="auto"/>
        <w:ind w:left="3600"/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 </w:t>
      </w:r>
      <w:proofErr w:type="spellStart"/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Karanganyar</w:t>
      </w:r>
      <w:proofErr w:type="spellEnd"/>
      <w:r w:rsidRPr="00537D5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36D66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dan</w:t>
      </w:r>
      <w:proofErr w:type="spellEnd"/>
      <w:r w:rsidR="00936D66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 xml:space="preserve"> </w:t>
      </w:r>
      <w:r w:rsidR="00684D33"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082238680587</w:t>
      </w:r>
    </w:p>
    <w:p w14:paraId="2F0176F7" w14:textId="2301F265" w:rsidR="008B47D7" w:rsidRPr="00B8332E" w:rsidRDefault="008B47D7" w:rsidP="00684D33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Email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 w:rsidR="00684D33">
        <w:rPr>
          <w:rFonts w:ascii="Times New Roman" w:eastAsia="Calibri" w:hAnsi="Times New Roman"/>
          <w:bCs/>
          <w:color w:val="4472C4" w:themeColor="accent1"/>
          <w:sz w:val="24"/>
          <w:szCs w:val="24"/>
          <w:u w:val="single"/>
          <w:lang w:val="en-US"/>
        </w:rPr>
        <w:t>Informatka16@gmail.com</w:t>
      </w:r>
    </w:p>
    <w:p w14:paraId="663DB580" w14:textId="210A0E50" w:rsidR="008B47D7" w:rsidRDefault="00E209FF" w:rsidP="008B47D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Anggota Pelaksana Kegiatan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 xml:space="preserve">: </w:t>
      </w:r>
      <w:r>
        <w:rPr>
          <w:rFonts w:ascii="Times New Roman" w:eastAsia="Calibri" w:hAnsi="Times New Roman"/>
          <w:bCs/>
          <w:color w:val="000000"/>
          <w:sz w:val="24"/>
          <w:szCs w:val="24"/>
          <w:lang w:val="en-US"/>
        </w:rPr>
        <w:t>4</w:t>
      </w:r>
      <w:r w:rsidR="008B47D7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Orang</w:t>
      </w:r>
    </w:p>
    <w:p w14:paraId="6868CC2F" w14:textId="77777777" w:rsidR="008B47D7" w:rsidRDefault="008B47D7" w:rsidP="008B47D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Dosen Pendamping </w:t>
      </w:r>
    </w:p>
    <w:p w14:paraId="176E1B5E" w14:textId="209F1A83" w:rsidR="008B47D7" w:rsidRDefault="008B47D7" w:rsidP="00684D33">
      <w:pPr>
        <w:pStyle w:val="ListParagraph"/>
        <w:numPr>
          <w:ilvl w:val="1"/>
          <w:numId w:val="2"/>
        </w:numPr>
        <w:spacing w:line="360" w:lineRule="auto"/>
        <w:ind w:left="113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ama Lengkap dan Gelar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</w:t>
      </w:r>
      <w:r w:rsidRPr="003F2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D33">
        <w:rPr>
          <w:rFonts w:ascii="Times New Roman" w:hAnsi="Times New Roman" w:cs="Times New Roman"/>
          <w:sz w:val="24"/>
          <w:szCs w:val="24"/>
          <w:lang w:val="en-US"/>
        </w:rPr>
        <w:t>Endah</w:t>
      </w:r>
      <w:proofErr w:type="spellEnd"/>
      <w:r w:rsidR="00684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4D33">
        <w:rPr>
          <w:rFonts w:ascii="Times New Roman" w:hAnsi="Times New Roman" w:cs="Times New Roman"/>
          <w:sz w:val="24"/>
          <w:szCs w:val="24"/>
          <w:lang w:val="en-US"/>
        </w:rPr>
        <w:t>Sudarmilah</w:t>
      </w:r>
      <w:proofErr w:type="spellEnd"/>
      <w:r w:rsidR="00684D33">
        <w:rPr>
          <w:rFonts w:ascii="Times New Roman" w:hAnsi="Times New Roman" w:cs="Times New Roman"/>
          <w:sz w:val="24"/>
          <w:szCs w:val="24"/>
        </w:rPr>
        <w:t>, S.</w:t>
      </w:r>
      <w:r w:rsidR="00684D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4D33">
        <w:rPr>
          <w:rFonts w:ascii="Times New Roman" w:hAnsi="Times New Roman" w:cs="Times New Roman"/>
          <w:sz w:val="24"/>
          <w:szCs w:val="24"/>
        </w:rPr>
        <w:t>, M.</w:t>
      </w:r>
      <w:proofErr w:type="spellStart"/>
      <w:r w:rsidR="00684D33">
        <w:rPr>
          <w:rFonts w:ascii="Times New Roman" w:hAnsi="Times New Roman" w:cs="Times New Roman"/>
          <w:sz w:val="24"/>
          <w:szCs w:val="24"/>
          <w:lang w:val="en-US"/>
        </w:rPr>
        <w:t>Eng</w:t>
      </w:r>
      <w:proofErr w:type="spellEnd"/>
    </w:p>
    <w:p w14:paraId="761C9506" w14:textId="77777777" w:rsidR="008B47D7" w:rsidRDefault="008B47D7" w:rsidP="008B47D7">
      <w:pPr>
        <w:pStyle w:val="ListParagraph"/>
        <w:numPr>
          <w:ilvl w:val="1"/>
          <w:numId w:val="2"/>
        </w:numPr>
        <w:spacing w:line="360" w:lineRule="auto"/>
        <w:ind w:left="113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NIDN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</w:t>
      </w:r>
    </w:p>
    <w:p w14:paraId="418E0A01" w14:textId="77777777" w:rsidR="008B47D7" w:rsidRDefault="008B47D7" w:rsidP="008B47D7">
      <w:pPr>
        <w:pStyle w:val="ListParagraph"/>
        <w:numPr>
          <w:ilvl w:val="1"/>
          <w:numId w:val="2"/>
        </w:numPr>
        <w:spacing w:line="360" w:lineRule="auto"/>
        <w:ind w:left="113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Alamat Rumah dan No.Tel/HP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</w:t>
      </w:r>
    </w:p>
    <w:p w14:paraId="0122A7E7" w14:textId="77777777" w:rsidR="008B47D7" w:rsidRDefault="008B47D7" w:rsidP="008B47D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Biaya Kegiatan Total</w:t>
      </w:r>
    </w:p>
    <w:p w14:paraId="298FECBC" w14:textId="77777777" w:rsidR="008B47D7" w:rsidRDefault="008B47D7" w:rsidP="008B47D7">
      <w:pPr>
        <w:pStyle w:val="ListParagraph"/>
        <w:numPr>
          <w:ilvl w:val="4"/>
          <w:numId w:val="2"/>
        </w:numPr>
        <w:spacing w:line="360" w:lineRule="auto"/>
        <w:ind w:left="113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Kemristekdikti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Rp.5.000.000,- s.d Rp.12.500.000,-</w:t>
      </w:r>
    </w:p>
    <w:p w14:paraId="1179BB66" w14:textId="77777777" w:rsidR="008B47D7" w:rsidRDefault="008B47D7" w:rsidP="008B47D7">
      <w:pPr>
        <w:pStyle w:val="ListParagraph"/>
        <w:numPr>
          <w:ilvl w:val="4"/>
          <w:numId w:val="2"/>
        </w:numPr>
        <w:spacing w:line="360" w:lineRule="auto"/>
        <w:ind w:left="1134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umber lain 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-</w:t>
      </w:r>
    </w:p>
    <w:p w14:paraId="0616E188" w14:textId="77777777" w:rsidR="008B47D7" w:rsidRDefault="008B47D7" w:rsidP="008B47D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</w:rPr>
        <w:t>Jangka Waktu Pelaksanaan</w:t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bCs/>
          <w:color w:val="000000"/>
          <w:sz w:val="24"/>
          <w:szCs w:val="24"/>
        </w:rPr>
        <w:tab/>
        <w:t>: 3 Bulan</w:t>
      </w:r>
    </w:p>
    <w:p w14:paraId="36D6D358" w14:textId="77777777" w:rsidR="008B47D7" w:rsidRDefault="008B47D7" w:rsidP="008B47D7">
      <w:p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6A76AA40" w14:textId="77777777" w:rsidR="008B47D7" w:rsidRDefault="008B47D7" w:rsidP="008B47D7">
      <w:p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656E4226" w14:textId="77777777" w:rsidR="008B47D7" w:rsidRDefault="008B47D7" w:rsidP="008B47D7">
      <w:p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51EC9108" w14:textId="77777777" w:rsidR="008B47D7" w:rsidRDefault="008B47D7" w:rsidP="008B47D7">
      <w:p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B84C8F4" w14:textId="77777777" w:rsidR="008B47D7" w:rsidRDefault="008B47D7" w:rsidP="008B47D7">
      <w:pPr>
        <w:spacing w:line="36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5C44A89D" w14:textId="77777777" w:rsidR="0056447B" w:rsidRDefault="0056447B" w:rsidP="008B47D7">
      <w:pPr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id-ID"/>
        </w:rPr>
        <w:id w:val="1682318619"/>
        <w:docPartObj>
          <w:docPartGallery w:val="Table of Contents"/>
          <w:docPartUnique/>
        </w:docPartObj>
      </w:sdtPr>
      <w:sdtEndPr/>
      <w:sdtContent>
        <w:p w14:paraId="54A376F9" w14:textId="476A268E" w:rsidR="00473283" w:rsidRDefault="00473283" w:rsidP="00473283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d-ID"/>
            </w:rPr>
          </w:pPr>
          <w:r w:rsidRPr="000D39D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id-ID"/>
            </w:rPr>
            <w:t>DAFTAR ISI</w:t>
          </w:r>
        </w:p>
        <w:p w14:paraId="4E560109" w14:textId="77777777" w:rsidR="00F76CE7" w:rsidRPr="00F76CE7" w:rsidRDefault="00F76CE7" w:rsidP="00F76CE7"/>
        <w:p w14:paraId="1E181CAE" w14:textId="653EC352" w:rsidR="00473283" w:rsidRPr="003D7CF2" w:rsidRDefault="00473283" w:rsidP="00473283">
          <w:pPr>
            <w:pStyle w:val="TOC1"/>
            <w:spacing w:line="240" w:lineRule="auto"/>
            <w:rPr>
              <w:rFonts w:ascii="Times New Roman" w:hAnsi="Times New Roman"/>
              <w:sz w:val="24"/>
              <w:szCs w:val="24"/>
              <w:lang w:val="id-ID"/>
            </w:rPr>
          </w:pP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Lembar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Pengesahan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i</w:t>
          </w:r>
        </w:p>
        <w:p w14:paraId="1E10FA1B" w14:textId="18BD7EF6" w:rsidR="00473283" w:rsidRPr="003D7CF2" w:rsidRDefault="00473283" w:rsidP="00473283">
          <w:pPr>
            <w:pStyle w:val="TOC1"/>
            <w:spacing w:line="240" w:lineRule="auto"/>
            <w:rPr>
              <w:rFonts w:ascii="Times New Roman" w:hAnsi="Times New Roman"/>
              <w:sz w:val="24"/>
              <w:szCs w:val="24"/>
              <w:lang w:val="id-ID"/>
            </w:rPr>
          </w:pPr>
          <w:r w:rsidRPr="000D39D8">
            <w:rPr>
              <w:rFonts w:ascii="Times New Roman" w:hAnsi="Times New Roman"/>
              <w:sz w:val="24"/>
              <w:szCs w:val="24"/>
            </w:rPr>
            <w:t>Daftar Isi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ii</w:t>
          </w:r>
        </w:p>
        <w:p w14:paraId="0C57AECF" w14:textId="77777777" w:rsidR="00473283" w:rsidRPr="000D39D8" w:rsidRDefault="00473283" w:rsidP="00473283">
          <w:pPr>
            <w:pStyle w:val="TOC1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0D39D8">
            <w:rPr>
              <w:rFonts w:ascii="Times New Roman" w:hAnsi="Times New Roman"/>
              <w:sz w:val="24"/>
              <w:szCs w:val="24"/>
            </w:rPr>
            <w:t>BAB 1. PENDAHULUAN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D39D8">
            <w:rPr>
              <w:rFonts w:ascii="Times New Roman" w:hAnsi="Times New Roman"/>
              <w:sz w:val="24"/>
              <w:szCs w:val="24"/>
            </w:rPr>
            <w:t>1</w:t>
          </w:r>
        </w:p>
        <w:p w14:paraId="1AD9FC3D" w14:textId="300863DA" w:rsidR="00473283" w:rsidRPr="000D39D8" w:rsidRDefault="00473283" w:rsidP="00473283">
          <w:pPr>
            <w:pStyle w:val="TOC2"/>
            <w:numPr>
              <w:ilvl w:val="1"/>
              <w:numId w:val="4"/>
            </w:numPr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Pendahuluan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1</w:t>
          </w:r>
        </w:p>
        <w:p w14:paraId="37AE7D1D" w14:textId="77777777" w:rsidR="00473283" w:rsidRPr="000D39D8" w:rsidRDefault="00473283" w:rsidP="00473283">
          <w:pPr>
            <w:pStyle w:val="TOC2"/>
            <w:numPr>
              <w:ilvl w:val="1"/>
              <w:numId w:val="4"/>
            </w:numPr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D39D8">
            <w:rPr>
              <w:rFonts w:ascii="Times New Roman" w:hAnsi="Times New Roman"/>
              <w:sz w:val="24"/>
              <w:szCs w:val="24"/>
            </w:rPr>
            <w:t>2</w:t>
          </w:r>
        </w:p>
        <w:p w14:paraId="3C0289EB" w14:textId="77777777" w:rsidR="00473283" w:rsidRPr="000D39D8" w:rsidRDefault="00473283" w:rsidP="00473283">
          <w:pPr>
            <w:pStyle w:val="TOC2"/>
            <w:numPr>
              <w:ilvl w:val="1"/>
              <w:numId w:val="4"/>
            </w:numPr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D39D8">
            <w:rPr>
              <w:rFonts w:ascii="Times New Roman" w:hAnsi="Times New Roman"/>
              <w:sz w:val="24"/>
              <w:szCs w:val="24"/>
            </w:rPr>
            <w:t>2</w:t>
          </w:r>
        </w:p>
        <w:p w14:paraId="4871C1AE" w14:textId="77777777" w:rsidR="00473283" w:rsidRPr="000D39D8" w:rsidRDefault="00473283" w:rsidP="00473283">
          <w:pPr>
            <w:pStyle w:val="TOC2"/>
            <w:numPr>
              <w:ilvl w:val="1"/>
              <w:numId w:val="4"/>
            </w:numPr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D39D8">
            <w:rPr>
              <w:rFonts w:ascii="Times New Roman" w:hAnsi="Times New Roman"/>
              <w:sz w:val="24"/>
              <w:szCs w:val="24"/>
            </w:rPr>
            <w:t>2</w:t>
          </w:r>
        </w:p>
        <w:p w14:paraId="4F200AB9" w14:textId="77777777" w:rsidR="00473283" w:rsidRPr="000D39D8" w:rsidRDefault="00473283" w:rsidP="00473283">
          <w:pPr>
            <w:pStyle w:val="ListParagraph"/>
            <w:numPr>
              <w:ilvl w:val="1"/>
              <w:numId w:val="4"/>
            </w:numPr>
            <w:spacing w:line="24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Luaran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1B48453C" w14:textId="00362021" w:rsidR="00473283" w:rsidRPr="003D7CF2" w:rsidRDefault="00473283" w:rsidP="00473283">
          <w:pPr>
            <w:pStyle w:val="TOC1"/>
            <w:spacing w:line="240" w:lineRule="auto"/>
            <w:rPr>
              <w:rFonts w:ascii="Times New Roman" w:hAnsi="Times New Roman"/>
              <w:sz w:val="24"/>
              <w:szCs w:val="24"/>
              <w:lang w:val="id-ID"/>
            </w:rPr>
          </w:pPr>
          <w:r w:rsidRPr="000D39D8">
            <w:rPr>
              <w:rFonts w:ascii="Times New Roman" w:hAnsi="Times New Roman"/>
              <w:sz w:val="24"/>
              <w:szCs w:val="24"/>
            </w:rPr>
            <w:t>BAB 2. GAMBARAN UMUM SASARAN MASYARAKAT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14:paraId="3E94C319" w14:textId="0CEE7162" w:rsidR="00473283" w:rsidRPr="000D39D8" w:rsidRDefault="00473283" w:rsidP="00473283">
          <w:pPr>
            <w:pStyle w:val="TOC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Kondisi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0D39D8">
            <w:rPr>
              <w:rFonts w:ascii="Times New Roman" w:hAnsi="Times New Roman"/>
              <w:sz w:val="24"/>
              <w:szCs w:val="24"/>
            </w:rPr>
            <w:t>Lingkungan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14:paraId="6C0D67AD" w14:textId="075DBE27" w:rsidR="00473283" w:rsidRPr="000D39D8" w:rsidRDefault="00473283" w:rsidP="00473283">
          <w:pPr>
            <w:pStyle w:val="TOC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Sumber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Daya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d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Bah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 xml:space="preserve"> Baku</w:t>
          </w:r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14:paraId="594F50A1" w14:textId="71EB5288" w:rsidR="00473283" w:rsidRPr="000D39D8" w:rsidRDefault="00473283" w:rsidP="00473283">
          <w:pPr>
            <w:pStyle w:val="TOC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Lokasi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 xml:space="preserve"> Usaha</w:t>
          </w:r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14:paraId="52D52932" w14:textId="459EB55A" w:rsidR="00473283" w:rsidRPr="000D39D8" w:rsidRDefault="00473283" w:rsidP="00473283">
          <w:pPr>
            <w:pStyle w:val="TOC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Peluang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Pasar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3</w:t>
          </w:r>
        </w:p>
        <w:p w14:paraId="569A54E7" w14:textId="3E8B1F3B" w:rsidR="00473283" w:rsidRPr="000D39D8" w:rsidRDefault="00473283" w:rsidP="00473283">
          <w:pPr>
            <w:pStyle w:val="TOC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Strategi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Pemasar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yang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diharapkan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14:paraId="79B817C7" w14:textId="1E84DA46" w:rsidR="00473283" w:rsidRPr="000D39D8" w:rsidRDefault="00473283" w:rsidP="00473283">
          <w:pPr>
            <w:pStyle w:val="TOC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Promosi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d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Pemasar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Produk.............................................................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14:paraId="267522C8" w14:textId="171997A5" w:rsidR="00473283" w:rsidRPr="000D39D8" w:rsidRDefault="00473283" w:rsidP="00473283">
          <w:pPr>
            <w:pStyle w:val="TOC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Pembuat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d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penyerah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Lapor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zh-CN" w:bidi="ar"/>
            </w:rPr>
            <w:t>akhir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14:paraId="76C4254D" w14:textId="35455041" w:rsidR="00473283" w:rsidRPr="000D39D8" w:rsidRDefault="00473283" w:rsidP="00473283">
          <w:pPr>
            <w:pStyle w:val="TOC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Analisis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 xml:space="preserve"> SWOT</w:t>
          </w:r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4</w:t>
          </w:r>
        </w:p>
        <w:p w14:paraId="5DD7E239" w14:textId="78A10832" w:rsidR="00473283" w:rsidRPr="000D39D8" w:rsidRDefault="00473283" w:rsidP="00473283">
          <w:pPr>
            <w:pStyle w:val="ListParagraph"/>
            <w:numPr>
              <w:ilvl w:val="2"/>
              <w:numId w:val="5"/>
            </w:numPr>
            <w:spacing w:after="0" w:line="360" w:lineRule="auto"/>
            <w:ind w:left="15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Strength (</w:t>
          </w:r>
          <w:proofErr w:type="spellStart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Kekuatan</w:t>
          </w:r>
          <w:proofErr w:type="spellEnd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)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3E0E8A3C" w14:textId="09EEE00F" w:rsidR="00473283" w:rsidRPr="000D39D8" w:rsidRDefault="00473283" w:rsidP="00473283">
          <w:pPr>
            <w:pStyle w:val="ListParagraph"/>
            <w:numPr>
              <w:ilvl w:val="2"/>
              <w:numId w:val="5"/>
            </w:numPr>
            <w:tabs>
              <w:tab w:val="left" w:pos="2070"/>
            </w:tabs>
            <w:spacing w:after="0" w:line="360" w:lineRule="auto"/>
            <w:ind w:left="15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Weakness (</w:t>
          </w:r>
          <w:proofErr w:type="spellStart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Kelemaha</w:t>
          </w:r>
          <w:proofErr w:type="spellEnd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eastAsia="zh-CN" w:bidi="ar"/>
            </w:rPr>
            <w:t>n)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4ED9FE5B" w14:textId="708EF339" w:rsidR="00473283" w:rsidRPr="000D39D8" w:rsidRDefault="00473283" w:rsidP="00473283">
          <w:pPr>
            <w:pStyle w:val="ListParagraph"/>
            <w:numPr>
              <w:ilvl w:val="2"/>
              <w:numId w:val="5"/>
            </w:numPr>
            <w:tabs>
              <w:tab w:val="left" w:pos="2070"/>
            </w:tabs>
            <w:spacing w:after="0" w:line="360" w:lineRule="auto"/>
            <w:ind w:left="15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Opportunity (</w:t>
          </w:r>
          <w:proofErr w:type="spellStart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Peluang</w:t>
          </w:r>
          <w:proofErr w:type="spellEnd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)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1BFFCBBE" w14:textId="58A7660C" w:rsidR="00473283" w:rsidRPr="000D39D8" w:rsidRDefault="00473283" w:rsidP="00473283">
          <w:pPr>
            <w:pStyle w:val="ListParagraph"/>
            <w:numPr>
              <w:ilvl w:val="2"/>
              <w:numId w:val="5"/>
            </w:numPr>
            <w:tabs>
              <w:tab w:val="left" w:pos="2070"/>
            </w:tabs>
            <w:spacing w:after="0" w:line="360" w:lineRule="auto"/>
            <w:ind w:left="15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Threath</w:t>
          </w:r>
          <w:proofErr w:type="spellEnd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 xml:space="preserve"> (</w:t>
          </w:r>
          <w:proofErr w:type="spellStart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Hambatan</w:t>
          </w:r>
          <w:proofErr w:type="spellEnd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val="en-US" w:eastAsia="zh-CN" w:bidi="ar"/>
            </w:rPr>
            <w:t>)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3F37F3F7" w14:textId="684EF41E" w:rsidR="00473283" w:rsidRPr="003D7CF2" w:rsidRDefault="00473283" w:rsidP="00473283">
          <w:pPr>
            <w:pStyle w:val="TOC1"/>
            <w:spacing w:line="240" w:lineRule="auto"/>
            <w:rPr>
              <w:rFonts w:ascii="Times New Roman" w:hAnsi="Times New Roman"/>
              <w:sz w:val="24"/>
              <w:szCs w:val="24"/>
              <w:lang w:val="id-ID"/>
            </w:rPr>
          </w:pPr>
          <w:r w:rsidRPr="000D39D8">
            <w:rPr>
              <w:rFonts w:ascii="Times New Roman" w:hAnsi="Times New Roman"/>
              <w:sz w:val="24"/>
              <w:szCs w:val="24"/>
            </w:rPr>
            <w:t>BAB 3. METODE PELAKSANAAN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7</w:t>
          </w:r>
        </w:p>
        <w:p w14:paraId="6097308E" w14:textId="450E5220" w:rsidR="00473283" w:rsidRPr="003D7CF2" w:rsidRDefault="00473283" w:rsidP="00473283">
          <w:pPr>
            <w:pStyle w:val="TOC2"/>
            <w:numPr>
              <w:ilvl w:val="0"/>
              <w:numId w:val="0"/>
            </w:numPr>
            <w:spacing w:line="240" w:lineRule="auto"/>
            <w:ind w:left="720" w:hanging="294"/>
            <w:rPr>
              <w:rFonts w:ascii="Times New Roman" w:hAnsi="Times New Roman"/>
              <w:sz w:val="24"/>
              <w:szCs w:val="24"/>
              <w:lang w:val="id-ID"/>
            </w:rPr>
          </w:pPr>
          <w:r w:rsidRPr="000D39D8">
            <w:rPr>
              <w:rFonts w:ascii="Times New Roman" w:eastAsia="Times New Roman" w:hAnsi="Times New Roman"/>
              <w:sz w:val="24"/>
              <w:szCs w:val="24"/>
              <w:lang w:val="id-ID" w:eastAsia="en-ID"/>
            </w:rPr>
            <w:t xml:space="preserve">3.1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Pengumpulan</w:t>
          </w:r>
          <w:proofErr w:type="spellEnd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 xml:space="preserve"> </w:t>
          </w:r>
          <w:proofErr w:type="spellStart"/>
          <w:r w:rsidRPr="000D39D8">
            <w:rPr>
              <w:rFonts w:ascii="Times New Roman" w:eastAsia="Times New Roman" w:hAnsi="Times New Roman"/>
              <w:sz w:val="24"/>
              <w:szCs w:val="24"/>
              <w:lang w:eastAsia="en-ID"/>
            </w:rPr>
            <w:t>Bahan</w:t>
          </w:r>
          <w:proofErr w:type="spellEnd"/>
          <w:r w:rsidRPr="000D39D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0D39D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/>
              <w:sz w:val="24"/>
              <w:szCs w:val="24"/>
              <w:lang w:val="id-ID"/>
            </w:rPr>
            <w:t>7</w:t>
          </w:r>
        </w:p>
        <w:p w14:paraId="232EB205" w14:textId="09A284D3" w:rsidR="00473283" w:rsidRPr="000D39D8" w:rsidRDefault="00473283" w:rsidP="00473283">
          <w:pPr>
            <w:pStyle w:val="ListParagraph"/>
            <w:spacing w:line="240" w:lineRule="auto"/>
            <w:ind w:left="786" w:hanging="360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bookmarkStart w:id="0" w:name="_Hlk516129286"/>
          <w:r w:rsidRPr="000D39D8">
            <w:rPr>
              <w:rFonts w:ascii="Times New Roman" w:eastAsia="Times New Roman" w:hAnsi="Times New Roman" w:cs="Times New Roman"/>
              <w:sz w:val="24"/>
              <w:szCs w:val="24"/>
              <w:lang w:eastAsia="en-ID"/>
            </w:rPr>
            <w:t>Cara Pembuatan</w:t>
          </w:r>
          <w:bookmarkEnd w:id="0"/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51703C03" w14:textId="192571FA" w:rsidR="00473283" w:rsidRPr="000D39D8" w:rsidRDefault="00473283" w:rsidP="0047328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BAB 4. BIAYA DAN JADWAL KEGIATAN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59BB22E5" w14:textId="243A23ED" w:rsidR="00473283" w:rsidRPr="000D39D8" w:rsidRDefault="00473283" w:rsidP="00473283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4.1 Anggaran Biaya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7B3682EE" w14:textId="1F1F25A3" w:rsidR="00473283" w:rsidRPr="000D39D8" w:rsidRDefault="00473283" w:rsidP="00473283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4.2 Jadwal Kegiatan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7549D932" w14:textId="04009B47" w:rsidR="00473283" w:rsidRPr="000D39D8" w:rsidRDefault="00473283" w:rsidP="0047328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LAMPIRAN – LAMPIRAN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2D1E535E" w14:textId="1D4D77E9" w:rsidR="00473283" w:rsidRPr="000D39D8" w:rsidRDefault="00473283" w:rsidP="00473283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Lampiran 1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7F710EE4" w14:textId="355819A7" w:rsidR="00473283" w:rsidRPr="000D39D8" w:rsidRDefault="00473283" w:rsidP="00473283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Lampiran 2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D7C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14:paraId="2F55478D" w14:textId="4959F7A2" w:rsidR="00473283" w:rsidRPr="002B790A" w:rsidRDefault="00473283" w:rsidP="00473283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Lampiran 3</w:t>
          </w:r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790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B790A">
            <w:rPr>
              <w:rFonts w:ascii="Times New Roman" w:hAnsi="Times New Roman" w:cs="Times New Roman"/>
              <w:sz w:val="24"/>
              <w:szCs w:val="24"/>
              <w:lang w:val="en-US"/>
            </w:rPr>
            <w:t>5</w:t>
          </w:r>
        </w:p>
        <w:p w14:paraId="4C756E61" w14:textId="3EE7A6A5" w:rsidR="005E7E2D" w:rsidRPr="00F76CE7" w:rsidRDefault="00473283" w:rsidP="00F76CE7">
          <w:pPr>
            <w:spacing w:line="240" w:lineRule="auto"/>
            <w:ind w:firstLine="426"/>
            <w:rPr>
              <w:rFonts w:ascii="Times New Roman" w:hAnsi="Times New Roman" w:cs="Times New Roman"/>
              <w:sz w:val="24"/>
              <w:szCs w:val="24"/>
            </w:rPr>
          </w:pPr>
          <w:r w:rsidRPr="000D39D8">
            <w:rPr>
              <w:rFonts w:ascii="Times New Roman" w:hAnsi="Times New Roman" w:cs="Times New Roman"/>
              <w:sz w:val="24"/>
              <w:szCs w:val="24"/>
            </w:rPr>
            <w:t>Lampiran 4</w:t>
          </w:r>
          <w:bookmarkStart w:id="1" w:name="_GoBack"/>
          <w:bookmarkEnd w:id="1"/>
          <w:r w:rsidRPr="000D39D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790A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2B790A">
            <w:rPr>
              <w:rFonts w:ascii="Times New Roman" w:hAnsi="Times New Roman" w:cs="Times New Roman"/>
              <w:sz w:val="24"/>
              <w:szCs w:val="24"/>
              <w:lang w:val="en-US"/>
            </w:rPr>
            <w:t>6</w:t>
          </w:r>
        </w:p>
      </w:sdtContent>
    </w:sdt>
    <w:sectPr w:rsidR="005E7E2D" w:rsidRPr="00F76CE7" w:rsidSect="00F76CE7">
      <w:footerReference w:type="default" r:id="rId8"/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EE39" w14:textId="77777777" w:rsidR="00B934B3" w:rsidRDefault="00B934B3" w:rsidP="0056447B">
      <w:pPr>
        <w:spacing w:after="0" w:line="240" w:lineRule="auto"/>
      </w:pPr>
      <w:r>
        <w:separator/>
      </w:r>
    </w:p>
  </w:endnote>
  <w:endnote w:type="continuationSeparator" w:id="0">
    <w:p w14:paraId="7D59A467" w14:textId="77777777" w:rsidR="00B934B3" w:rsidRDefault="00B934B3" w:rsidP="0056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220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01C3A" w14:textId="2E10FAE8" w:rsidR="005C6DC1" w:rsidRDefault="005C6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92AFC6D" w14:textId="77777777" w:rsidR="0056447B" w:rsidRDefault="0056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9721E" w14:textId="77777777" w:rsidR="00B934B3" w:rsidRDefault="00B934B3" w:rsidP="0056447B">
      <w:pPr>
        <w:spacing w:after="0" w:line="240" w:lineRule="auto"/>
      </w:pPr>
      <w:r>
        <w:separator/>
      </w:r>
    </w:p>
  </w:footnote>
  <w:footnote w:type="continuationSeparator" w:id="0">
    <w:p w14:paraId="576B54F3" w14:textId="77777777" w:rsidR="00B934B3" w:rsidRDefault="00B934B3" w:rsidP="00564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36C8"/>
    <w:multiLevelType w:val="multilevel"/>
    <w:tmpl w:val="7C925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" w15:restartNumberingAfterBreak="0">
    <w:nsid w:val="21933BDE"/>
    <w:multiLevelType w:val="multilevel"/>
    <w:tmpl w:val="CF740F3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SimSu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  <w:b/>
      </w:rPr>
    </w:lvl>
  </w:abstractNum>
  <w:abstractNum w:abstractNumId="2" w15:restartNumberingAfterBreak="0">
    <w:nsid w:val="340A1020"/>
    <w:multiLevelType w:val="hybridMultilevel"/>
    <w:tmpl w:val="309E6AFC"/>
    <w:lvl w:ilvl="0" w:tplc="2D8EE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B008D9"/>
    <w:multiLevelType w:val="multilevel"/>
    <w:tmpl w:val="AC64F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4" w15:restartNumberingAfterBreak="0">
    <w:nsid w:val="6A1A311A"/>
    <w:multiLevelType w:val="hybridMultilevel"/>
    <w:tmpl w:val="F6082F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D7"/>
    <w:rsid w:val="002B790A"/>
    <w:rsid w:val="003D7CF2"/>
    <w:rsid w:val="00473283"/>
    <w:rsid w:val="005513F3"/>
    <w:rsid w:val="0056447B"/>
    <w:rsid w:val="005772DD"/>
    <w:rsid w:val="005C6DC1"/>
    <w:rsid w:val="005E7E2D"/>
    <w:rsid w:val="0063507F"/>
    <w:rsid w:val="00684D33"/>
    <w:rsid w:val="00715245"/>
    <w:rsid w:val="008B47D7"/>
    <w:rsid w:val="00936D66"/>
    <w:rsid w:val="00AE1147"/>
    <w:rsid w:val="00B934B3"/>
    <w:rsid w:val="00C31F47"/>
    <w:rsid w:val="00E209FF"/>
    <w:rsid w:val="00F7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144B"/>
  <w15:chartTrackingRefBased/>
  <w15:docId w15:val="{D1F2A55D-BEDB-4035-98E9-5BF4BAA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7D7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7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64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7B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732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732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3283"/>
    <w:pPr>
      <w:numPr>
        <w:ilvl w:val="1"/>
        <w:numId w:val="5"/>
      </w:numPr>
      <w:spacing w:after="100" w:line="276" w:lineRule="auto"/>
      <w:ind w:left="851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3283"/>
    <w:pPr>
      <w:spacing w:after="100" w:line="276" w:lineRule="auto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7B570-925C-423C-AA7D-2B5C6423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SANDI</cp:lastModifiedBy>
  <cp:revision>9</cp:revision>
  <dcterms:created xsi:type="dcterms:W3CDTF">2018-06-06T15:15:00Z</dcterms:created>
  <dcterms:modified xsi:type="dcterms:W3CDTF">2019-10-20T22:17:00Z</dcterms:modified>
</cp:coreProperties>
</file>